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F2" w:rsidRDefault="00F848B9" w:rsidP="00F848B9">
      <w:pPr>
        <w:jc w:val="right"/>
        <w:rPr>
          <w:rFonts w:ascii="Times New Roman" w:hAnsi="Times New Roman"/>
          <w:sz w:val="28"/>
        </w:rPr>
      </w:pPr>
      <w:r w:rsidRPr="00F848B9">
        <w:rPr>
          <w:rFonts w:ascii="Times New Roman" w:hAnsi="Times New Roman"/>
          <w:sz w:val="28"/>
        </w:rPr>
        <w:t>Додаток</w:t>
      </w:r>
    </w:p>
    <w:p w:rsidR="005D37E7" w:rsidRDefault="005D37E7" w:rsidP="000D4912">
      <w:pPr>
        <w:tabs>
          <w:tab w:val="left" w:pos="10348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 рішення виконавчого комітету</w:t>
      </w:r>
    </w:p>
    <w:p w:rsidR="005D37E7" w:rsidRPr="00F848B9" w:rsidRDefault="000D4912" w:rsidP="000D4912">
      <w:pPr>
        <w:tabs>
          <w:tab w:val="left" w:pos="10348"/>
          <w:tab w:val="left" w:pos="10773"/>
          <w:tab w:val="left" w:pos="11057"/>
        </w:tabs>
        <w:ind w:right="127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D37E7">
        <w:rPr>
          <w:rFonts w:ascii="Times New Roman" w:hAnsi="Times New Roman"/>
          <w:sz w:val="28"/>
        </w:rPr>
        <w:t xml:space="preserve">від </w:t>
      </w:r>
      <w:r>
        <w:rPr>
          <w:rFonts w:ascii="Times New Roman" w:hAnsi="Times New Roman"/>
          <w:sz w:val="28"/>
        </w:rPr>
        <w:t>23.07.2020</w:t>
      </w:r>
      <w:r w:rsidR="005D37E7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350</w:t>
      </w:r>
    </w:p>
    <w:p w:rsidR="000D5E8C" w:rsidRPr="00EA194D" w:rsidRDefault="00766297" w:rsidP="00766297">
      <w:pPr>
        <w:jc w:val="center"/>
        <w:rPr>
          <w:sz w:val="28"/>
          <w:szCs w:val="28"/>
        </w:rPr>
      </w:pPr>
      <w:r w:rsidRPr="00EA194D">
        <w:rPr>
          <w:rFonts w:ascii="Times New Roman" w:hAnsi="Times New Roman"/>
          <w:b/>
          <w:color w:val="000000"/>
          <w:sz w:val="28"/>
          <w:szCs w:val="28"/>
        </w:rPr>
        <w:t>м. Суми, Зарічний район</w:t>
      </w:r>
      <w:bookmarkStart w:id="0" w:name="_GoBack"/>
      <w:bookmarkEnd w:id="0"/>
    </w:p>
    <w:p w:rsidR="00766297" w:rsidRPr="00EA194D" w:rsidRDefault="00766297" w:rsidP="00766297">
      <w:pPr>
        <w:jc w:val="center"/>
        <w:rPr>
          <w:sz w:val="16"/>
          <w:szCs w:val="16"/>
        </w:rPr>
      </w:pPr>
    </w:p>
    <w:p w:rsidR="00766297" w:rsidRPr="00EA194D" w:rsidRDefault="00766297" w:rsidP="00766297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A194D">
        <w:rPr>
          <w:rFonts w:ascii="Times New Roman" w:hAnsi="Times New Roman"/>
          <w:i/>
          <w:color w:val="000000"/>
          <w:sz w:val="24"/>
          <w:szCs w:val="24"/>
        </w:rPr>
        <w:t>Звичайні виборчі дільниці</w:t>
      </w:r>
    </w:p>
    <w:p w:rsidR="00766297" w:rsidRDefault="00766297"/>
    <w:tbl>
      <w:tblPr>
        <w:tblW w:w="1555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520"/>
        <w:gridCol w:w="748"/>
        <w:gridCol w:w="1505"/>
        <w:gridCol w:w="905"/>
        <w:gridCol w:w="1017"/>
        <w:gridCol w:w="1398"/>
        <w:gridCol w:w="1071"/>
        <w:gridCol w:w="827"/>
        <w:gridCol w:w="1091"/>
        <w:gridCol w:w="1259"/>
        <w:gridCol w:w="1103"/>
        <w:gridCol w:w="1103"/>
        <w:gridCol w:w="1134"/>
        <w:gridCol w:w="20"/>
      </w:tblGrid>
      <w:tr w:rsidR="00D138D8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№ виборчої дільниц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адреса ДВ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98612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ВК,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адреса приміщення для голосуванн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ля голосування,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кількість наявних стаціонарних ліній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телеф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зв’язку у приміщеннях ДВК/ для голосуванн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ператори рухомого  зв’язку, послуги яких доступні для використання у приміщеннях ДВК/, для голосування,  стандарт радіозв’язк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приміщення ДВК/для голосування потребам громадян з інвалідністю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наявність ліфт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снащення будівлі, де розміщені приміщення ДВК/для голосування пандус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наявність безперешкодного входу і виходу з приміщень ДВК/для голосуван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вимогам щодо санітарних і технічних норм приміщень ДВК/для голосуванн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державним будівельним нормам приміщень ДВК/для гол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477B40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нормативам облаштування, встановлених ЦВК приміщень ДВК/для голосування</w:t>
            </w:r>
          </w:p>
        </w:tc>
      </w:tr>
      <w:tr w:rsidR="00D138D8" w:rsidRPr="0088534F" w:rsidTr="00AE334C">
        <w:trPr>
          <w:gridAfter w:val="1"/>
          <w:wAfter w:w="20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D138D8" w:rsidRPr="0088534F" w:rsidTr="00AE334C">
        <w:trPr>
          <w:gridAfter w:val="1"/>
          <w:wAfter w:w="20" w:type="dxa"/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8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Соборна, 37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Соборна, 37, м.</w:t>
            </w:r>
            <w:r w:rsidRPr="0088534F">
              <w:rPr>
                <w:rFonts w:ascii="Times New Roman" w:hAnsi="Times New Roman"/>
                <w:sz w:val="16"/>
                <w:szCs w:val="16"/>
                <w:lang w:val="de-DE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Kiyvstar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 xml:space="preserve"> 4G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Vodafone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 xml:space="preserve"> Україна4G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LifeCell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 xml:space="preserve"> 4G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Інтертелеком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 xml:space="preserve"> 3G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r w:rsidRPr="0088534F">
              <w:rPr>
                <w:rFonts w:ascii="Times New Roman" w:hAnsi="Times New Roman"/>
                <w:sz w:val="14"/>
                <w:szCs w:val="14"/>
              </w:rPr>
              <w:t>3Mob 3G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Lycamobile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 xml:space="preserve"> Україна 3G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Yezzz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>! відсутнє</w:t>
            </w:r>
          </w:p>
          <w:p w:rsidR="00D138D8" w:rsidRPr="0088534F" w:rsidRDefault="00D138D8" w:rsidP="00D138D8">
            <w:pPr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4"/>
              </w:rPr>
              <w:t>PEOPLEnet</w:t>
            </w:r>
            <w:proofErr w:type="spellEnd"/>
            <w:r w:rsidRPr="0088534F">
              <w:rPr>
                <w:rFonts w:ascii="Times New Roman" w:hAnsi="Times New Roman"/>
                <w:sz w:val="14"/>
                <w:szCs w:val="14"/>
              </w:rPr>
              <w:t>! відсутнє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D138D8" w:rsidRPr="0088534F" w:rsidTr="00AE334C">
        <w:trPr>
          <w:gridAfter w:val="1"/>
          <w:wAfter w:w="20" w:type="dxa"/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етропавлівська, 59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етропавлівська, 59, м. 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64" w:rsidRPr="0088534F" w:rsidRDefault="008B0564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ні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D138D8" w:rsidRPr="0088534F" w:rsidTr="00AE334C">
        <w:trPr>
          <w:gridAfter w:val="1"/>
          <w:wAfter w:w="20" w:type="dxa"/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8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етропавлівська, 79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етропавлівська, 79, м. 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60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ні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D138D8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8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етропавлівська, 108, м. 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етропавлівська, 108, м. 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D138D8" w:rsidRPr="0088534F" w:rsidTr="00AE334C">
        <w:trPr>
          <w:gridAfter w:val="1"/>
          <w:wAfter w:w="20" w:type="dxa"/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8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7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18053D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76, м. 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8534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D138D8" w:rsidRPr="0088534F" w:rsidTr="00AE334C">
        <w:trPr>
          <w:gridAfter w:val="1"/>
          <w:wAfter w:w="20" w:type="dxa"/>
          <w:trHeight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76, м. 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18053D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D8" w:rsidRPr="0088534F" w:rsidRDefault="00D138D8" w:rsidP="00E5278A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76, м. Суми, Сумська обл., 400</w:t>
            </w:r>
            <w:r w:rsidR="00E5278A" w:rsidRPr="0088534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88534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8D8" w:rsidRPr="0088534F" w:rsidRDefault="00D138D8" w:rsidP="00D13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20 років Перемоги, 9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20 років Перемоги, 9, м. Суми, Сумська обл., 40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36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36, м. Суми, Сумська обл., 40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36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36, м. Суми, Сумська обл., 40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9E36D4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0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8B0564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8B0564" w:rsidP="008B0564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60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60, м. Суми, Сумська обл., 40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8</w:t>
            </w:r>
            <w:r w:rsidR="0018053D"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60, м. Суми, Сумська обл., 40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60, м. Суми, Сумська обл., 40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1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60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асим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ндратьє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60, м. Суми, Сумська обл., 40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Харківська, 13, м. 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Харківська, 13, м. 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аргомижс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аргомижс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, м. 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аргомижс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аргомижс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, м. 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89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аргомижс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2, м. 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аргомижс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2, м. 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умськ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-Київських дивізій, 17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умськ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-Київських дивізій, 17, м. 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4C" w:rsidRPr="0088534F" w:rsidTr="00AE334C">
        <w:trPr>
          <w:gridAfter w:val="1"/>
          <w:wAfter w:w="20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умськ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-Київських дивізій, 17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умськ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-Київських дивізій, 17, м. 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умськ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-Київських дивізій, 22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умськ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-Київських дивізій, 22, м. Суми, Сумська обл., 400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Катерини Зеленко, 4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Катерини Зеленко, 4, м. Суми, Сумська обл., 400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</w:t>
            </w: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рокоф’єва, 38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рокоф’єва, 38, м. Суми, Сумська обл., 400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рокоф’єва, 38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рокоф’єва, 38, м. Суми, Сумська обл., 4001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Сергія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Табал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євє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), 20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Сергія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Табал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євє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), 20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Сергія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Табал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євє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), 20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Сергія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Табал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євє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), 20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Олег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Балац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2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Олег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Балац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2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 Паркова, 2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аркова, 2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аркова, 4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Паркова, 4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Охтирська, 33, м. 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Охтирська, 33, м. Суми, Сумська обл., 40007</w:t>
            </w:r>
          </w:p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4C" w:rsidRPr="0088534F" w:rsidTr="00AE334C">
        <w:trPr>
          <w:gridAfter w:val="1"/>
          <w:wAfter w:w="20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AE334C" w:rsidRPr="0088534F" w:rsidTr="00AE334C">
        <w:trPr>
          <w:gridAfter w:val="1"/>
          <w:wAfter w:w="20" w:type="dxa"/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Санаторна, 31, м. Суми, Сумська обл., 4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Санаторна, 31, м. Суми, Сумська обл., 400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Санаторна, 31, м. Суми, Сумська обл., 400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Санаторна, 31, м. Суми, Сумська обл., 400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Римського-Корсакова, 5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Римського-Корсакова, 5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Охтирська, 28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Охтирська, 28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Охтирська, 21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Охтирська, 21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Римського-Корсакова, 2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Римського-Корсакова, 2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Миру, 24, м.</w:t>
            </w:r>
            <w:r w:rsidRPr="0088534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Миру, 24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Миру, 2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Миру, 28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3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Миру, 2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Миру, 28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1-ш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Замостя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7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1-ш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Замостя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7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1-ш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Замостя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1-ш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Замостя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5, м. Суми, Сумська обл., 400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34C" w:rsidRPr="0088534F" w:rsidTr="00AE334C">
        <w:trPr>
          <w:gridAfter w:val="1"/>
          <w:wAfter w:w="20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BF7FB4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Героїв Крут, 19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</w:t>
            </w:r>
            <w:r w:rsidR="00BF7FB4" w:rsidRPr="0088534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BF7FB4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Героїв Крут, 19, м. Суми, Сумська обл., 400</w:t>
            </w:r>
            <w:r w:rsidR="00BF7FB4" w:rsidRPr="0088534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9B6A20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54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54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BF7FB4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оїв Крут, 5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рп.Б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</w:t>
            </w:r>
            <w:r w:rsidR="00BF7FB4" w:rsidRPr="0088534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BF7FB4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Героїв Крут, 5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Б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</w:t>
            </w:r>
            <w:r w:rsidR="00BF7FB4" w:rsidRPr="0088534F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 xml:space="preserve">відомості </w:t>
            </w:r>
            <w:proofErr w:type="spellStart"/>
            <w:r w:rsidRPr="0088534F">
              <w:rPr>
                <w:rFonts w:ascii="Times New Roman" w:hAnsi="Times New Roman"/>
                <w:sz w:val="20"/>
                <w:szCs w:val="20"/>
              </w:rPr>
              <w:t>уточнюються</w:t>
            </w:r>
            <w:proofErr w:type="spellEnd"/>
            <w:r w:rsidRPr="0088534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334C" w:rsidRPr="0088534F" w:rsidTr="00AE334C">
        <w:trPr>
          <w:gridAfter w:val="1"/>
          <w:wAfter w:w="20" w:type="dxa"/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54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54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4</w:t>
            </w:r>
            <w:r w:rsidR="0018053D" w:rsidRPr="0088534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4A42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4A42" w:rsidP="005D4A4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AE334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2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88534F" w:rsidRDefault="00AE334C" w:rsidP="00AE334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36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79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334C" w:rsidRPr="0088534F" w:rsidRDefault="00AE334C" w:rsidP="00AE334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нтернаціоналістів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нтернаціоналістів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вана Сірка, 19/1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вана Сірка, 19/1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вана Сірка, 19/1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вана Сірка, 19/1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  <w:r w:rsidR="00B5573A" w:rsidRPr="0088534F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3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вана Сірка, 2А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Івана Сірка, 2А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Харківська, 3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Харківська, 3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5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Заливна, 25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D3A6C" w:rsidRPr="0088534F" w:rsidTr="00AE334C">
        <w:trPr>
          <w:gridAfter w:val="1"/>
          <w:wAfter w:w="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88534F" w:rsidRDefault="005D3A6C" w:rsidP="005D3A6C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Михайл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ушп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18, м.</w:t>
            </w:r>
            <w:r w:rsidRPr="0088534F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>Суми, Сумська обл., 40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20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000000"/>
            </w:tcBorders>
          </w:tcPr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A6C" w:rsidRPr="0088534F" w:rsidRDefault="005D3A6C" w:rsidP="005D3A6C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</w:tbl>
    <w:p w:rsidR="00766297" w:rsidRDefault="00766297"/>
    <w:p w:rsidR="00766297" w:rsidRDefault="00766297"/>
    <w:p w:rsidR="00766297" w:rsidRDefault="00766297"/>
    <w:p w:rsidR="00766297" w:rsidRDefault="00766297"/>
    <w:p w:rsidR="00766297" w:rsidRDefault="00766297"/>
    <w:p w:rsidR="00766297" w:rsidRDefault="00766297"/>
    <w:p w:rsidR="00766297" w:rsidRDefault="00766297"/>
    <w:p w:rsidR="006B36C8" w:rsidRDefault="006B36C8" w:rsidP="0076629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6B36C8" w:rsidRDefault="006B36C8" w:rsidP="0076629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6B36C8" w:rsidRDefault="006B36C8" w:rsidP="0076629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6B36C8" w:rsidRDefault="006B36C8" w:rsidP="0076629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6B36C8" w:rsidRDefault="006B36C8" w:rsidP="0076629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6B36C8" w:rsidRDefault="006B36C8" w:rsidP="00766297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:rsidR="00E25AFC" w:rsidRPr="00EA194D" w:rsidRDefault="00766297" w:rsidP="00766297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A194D">
        <w:rPr>
          <w:rFonts w:ascii="Times New Roman" w:hAnsi="Times New Roman"/>
          <w:i/>
          <w:color w:val="000000"/>
          <w:sz w:val="24"/>
          <w:szCs w:val="24"/>
        </w:rPr>
        <w:lastRenderedPageBreak/>
        <w:t>Спеціальні виборчі дільниці</w:t>
      </w:r>
    </w:p>
    <w:p w:rsidR="00A4339A" w:rsidRDefault="00A4339A" w:rsidP="00766297">
      <w:pPr>
        <w:jc w:val="center"/>
      </w:pPr>
    </w:p>
    <w:tbl>
      <w:tblPr>
        <w:tblW w:w="15329" w:type="dxa"/>
        <w:tblInd w:w="-4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1001"/>
        <w:gridCol w:w="1012"/>
        <w:gridCol w:w="924"/>
        <w:gridCol w:w="963"/>
        <w:gridCol w:w="1012"/>
        <w:gridCol w:w="1341"/>
        <w:gridCol w:w="1028"/>
        <w:gridCol w:w="794"/>
        <w:gridCol w:w="924"/>
        <w:gridCol w:w="1259"/>
        <w:gridCol w:w="1060"/>
        <w:gridCol w:w="1060"/>
        <w:gridCol w:w="1124"/>
        <w:gridCol w:w="1028"/>
      </w:tblGrid>
      <w:tr w:rsidR="006E11AD" w:rsidRPr="002B50F9" w:rsidTr="006E11AD">
        <w:trPr>
          <w:tblHeader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2B50F9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виборчої дільниці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2B50F9" w:rsidRDefault="00AE334C" w:rsidP="00942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адреса ДВК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334C" w:rsidRPr="002B50F9" w:rsidRDefault="00AE334C" w:rsidP="00942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ВК, </w:t>
            </w:r>
            <w:proofErr w:type="spellStart"/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2B50F9" w:rsidRDefault="00AE334C" w:rsidP="00942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адреса приміщення для голосування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2B50F9" w:rsidRDefault="00AE334C" w:rsidP="00942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ля голосування, </w:t>
            </w:r>
            <w:proofErr w:type="spellStart"/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2B50F9" w:rsidRDefault="00AE334C" w:rsidP="00942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sz w:val="16"/>
                <w:szCs w:val="16"/>
              </w:rPr>
              <w:t xml:space="preserve">кількість наявних стаціонарних ліній </w:t>
            </w:r>
            <w:proofErr w:type="spellStart"/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телеф</w:t>
            </w:r>
            <w:proofErr w:type="spellEnd"/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. зв’язку у приміщеннях ДВК/ для голосування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2B50F9" w:rsidRDefault="00AE334C" w:rsidP="00942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50F9">
              <w:rPr>
                <w:rFonts w:ascii="Times New Roman" w:hAnsi="Times New Roman"/>
                <w:b/>
                <w:sz w:val="16"/>
                <w:szCs w:val="16"/>
              </w:rPr>
              <w:t>оператори рухомого  зв’язку, послуги яких доступні для використання у приміщеннях ДВК/, для голосування,  стандарт радіозв’язку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334C">
              <w:rPr>
                <w:rFonts w:ascii="Times New Roman" w:hAnsi="Times New Roman"/>
                <w:b/>
                <w:sz w:val="16"/>
                <w:szCs w:val="16"/>
              </w:rPr>
              <w:t>відповідність приміщення ДВК/для голосування потребам громадян з інвалідністю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5E8C">
              <w:rPr>
                <w:rFonts w:ascii="Times New Roman" w:hAnsi="Times New Roman"/>
                <w:b/>
                <w:sz w:val="16"/>
                <w:szCs w:val="16"/>
              </w:rPr>
              <w:t>наявність ліфту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5E8C">
              <w:rPr>
                <w:rFonts w:ascii="Times New Roman" w:hAnsi="Times New Roman"/>
                <w:b/>
                <w:sz w:val="16"/>
                <w:szCs w:val="16"/>
              </w:rPr>
              <w:t>оснащення будівлі, де розміщені приміщення ДВК/для голосування пандусом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5E8C">
              <w:rPr>
                <w:rFonts w:ascii="Times New Roman" w:hAnsi="Times New Roman"/>
                <w:b/>
                <w:sz w:val="16"/>
                <w:szCs w:val="16"/>
              </w:rPr>
              <w:t>наявність безперешкодного входу і виходу з приміщень ДВК/для голосування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5E8C">
              <w:rPr>
                <w:rFonts w:ascii="Times New Roman" w:hAnsi="Times New Roman"/>
                <w:b/>
                <w:sz w:val="16"/>
                <w:szCs w:val="16"/>
              </w:rPr>
              <w:t>відповідність вимогам щодо санітарних і технічних норм приміщень ДВК/для голосування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5E8C">
              <w:rPr>
                <w:rFonts w:ascii="Times New Roman" w:hAnsi="Times New Roman"/>
                <w:b/>
                <w:sz w:val="16"/>
                <w:szCs w:val="16"/>
              </w:rPr>
              <w:t>відповідність державним будівельним нормам приміщень ДВК/для голосування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AE334C" w:rsidP="00942514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5E8C">
              <w:rPr>
                <w:rFonts w:ascii="Times New Roman" w:hAnsi="Times New Roman"/>
                <w:b/>
                <w:sz w:val="16"/>
                <w:szCs w:val="16"/>
              </w:rPr>
              <w:t>відповідність нормативам облаштування, встановлених ЦВК приміщень ДВК/для голосування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C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AE334C">
              <w:rPr>
                <w:rFonts w:ascii="Times New Roman" w:hAnsi="Times New Roman"/>
                <w:b/>
                <w:sz w:val="16"/>
                <w:szCs w:val="16"/>
              </w:rPr>
              <w:t>рієнтовна кількість виборців</w:t>
            </w:r>
          </w:p>
        </w:tc>
      </w:tr>
      <w:tr w:rsidR="006E11AD" w:rsidRPr="002B50F9" w:rsidTr="006E11AD">
        <w:trPr>
          <w:tblHeader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2B50F9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2B50F9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2B50F9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2B50F9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2B50F9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2B50F9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2B50F9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0D5E8C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6E11AD" w:rsidRPr="00D21AB7" w:rsidTr="006E11AD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9094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 Герасима </w:t>
            </w:r>
            <w:proofErr w:type="spellStart"/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Кондратьєва</w:t>
            </w:r>
            <w:proofErr w:type="spellEnd"/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, 23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0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ул. Герасима </w:t>
            </w:r>
            <w:proofErr w:type="spellStart"/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Кондратьєва</w:t>
            </w:r>
            <w:proofErr w:type="spellEnd"/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, 23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Kiyvstar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 xml:space="preserve"> 4G</w:t>
            </w:r>
          </w:p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Vodafone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 xml:space="preserve"> Україна4G</w:t>
            </w:r>
          </w:p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LifeCell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 xml:space="preserve"> 4G</w:t>
            </w:r>
          </w:p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Інтертелеком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 xml:space="preserve"> 3G</w:t>
            </w:r>
          </w:p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r w:rsidRPr="006E11AD">
              <w:rPr>
                <w:rFonts w:ascii="Times New Roman" w:hAnsi="Times New Roman"/>
                <w:sz w:val="14"/>
                <w:szCs w:val="20"/>
              </w:rPr>
              <w:t>3Mob 3G</w:t>
            </w:r>
          </w:p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Lycamobile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 xml:space="preserve"> Україна 3G</w:t>
            </w:r>
          </w:p>
          <w:p w:rsidR="006E11AD" w:rsidRPr="006E11AD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Yezzz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>! відсутнє</w:t>
            </w: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E11AD">
              <w:rPr>
                <w:rFonts w:ascii="Times New Roman" w:hAnsi="Times New Roman"/>
                <w:sz w:val="14"/>
                <w:szCs w:val="20"/>
              </w:rPr>
              <w:t>PEOPLEnet</w:t>
            </w:r>
            <w:proofErr w:type="spellEnd"/>
            <w:r w:rsidRPr="006E11AD">
              <w:rPr>
                <w:rFonts w:ascii="Times New Roman" w:hAnsi="Times New Roman"/>
                <w:sz w:val="14"/>
                <w:szCs w:val="20"/>
              </w:rPr>
              <w:t>! відсутнє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6E11AD" w:rsidRPr="00D21AB7" w:rsidTr="006E11AD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9094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20 років Перемоги, 13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2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20 років Перемоги, 13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21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AB7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6E11AD" w:rsidRPr="00D21AB7" w:rsidTr="006E11AD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90943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20 років Перемоги, 15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2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20 років Перемоги, 15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21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AB7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ні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6E11AD" w:rsidRPr="00D21AB7" w:rsidTr="006E11AD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9094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Марко Вовчок, 2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0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Марко Вовчок, 2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07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AB7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6E11AD" w:rsidRPr="00D21AB7" w:rsidTr="006E11AD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9094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Марко Вовчок, 2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0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Марко Вовчок, 2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07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AB7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6E11AD" w:rsidRPr="00D21AB7" w:rsidTr="006E11AD"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9094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Санаторна, 3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1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D21AB7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вул. Санаторна, 3, м.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 </w:t>
            </w:r>
            <w:r w:rsidRPr="00D21AB7">
              <w:rPr>
                <w:rFonts w:ascii="Times New Roman" w:hAnsi="Times New Roman"/>
                <w:color w:val="000000"/>
                <w:sz w:val="16"/>
                <w:szCs w:val="16"/>
              </w:rPr>
              <w:t>Суми, Сумська обл., 40018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1AB7">
              <w:rPr>
                <w:rFonts w:ascii="Times New Roman" w:hAnsi="Times New Roman"/>
                <w:sz w:val="20"/>
                <w:szCs w:val="20"/>
                <w:lang w:val="en-US"/>
              </w:rPr>
              <w:t>–//–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FB4CED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FB4CED" w:rsidP="00FB4CE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CED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  <w:p w:rsidR="006E11AD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4CED" w:rsidRPr="00D21AB7" w:rsidRDefault="00FB4CE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так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D21AB7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E25AFC" w:rsidRDefault="00E25AFC"/>
    <w:p w:rsidR="00E25AFC" w:rsidRDefault="00E25AFC"/>
    <w:p w:rsidR="005C50EB" w:rsidRDefault="005C50EB" w:rsidP="00766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50EB" w:rsidRDefault="005C50EB" w:rsidP="0076629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1AB7" w:rsidRPr="0088534F" w:rsidRDefault="00766297" w:rsidP="00766297">
      <w:pPr>
        <w:jc w:val="center"/>
        <w:rPr>
          <w:sz w:val="28"/>
          <w:szCs w:val="28"/>
        </w:rPr>
      </w:pPr>
      <w:r w:rsidRPr="0088534F">
        <w:rPr>
          <w:rFonts w:ascii="Times New Roman" w:hAnsi="Times New Roman"/>
          <w:b/>
          <w:sz w:val="28"/>
          <w:szCs w:val="28"/>
        </w:rPr>
        <w:t>м.</w:t>
      </w:r>
      <w:r w:rsidRPr="0088534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8534F">
        <w:rPr>
          <w:rFonts w:ascii="Times New Roman" w:hAnsi="Times New Roman"/>
          <w:b/>
          <w:sz w:val="28"/>
          <w:szCs w:val="28"/>
        </w:rPr>
        <w:t xml:space="preserve">Суми, </w:t>
      </w:r>
      <w:proofErr w:type="spellStart"/>
      <w:r w:rsidRPr="0088534F">
        <w:rPr>
          <w:rFonts w:ascii="Times New Roman" w:hAnsi="Times New Roman"/>
          <w:b/>
          <w:sz w:val="28"/>
          <w:szCs w:val="28"/>
        </w:rPr>
        <w:t>Ковпаківський</w:t>
      </w:r>
      <w:proofErr w:type="spellEnd"/>
      <w:r w:rsidRPr="0088534F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5C50EB" w:rsidRPr="0088534F" w:rsidRDefault="005C50EB" w:rsidP="00766297">
      <w:pPr>
        <w:jc w:val="center"/>
      </w:pPr>
    </w:p>
    <w:p w:rsidR="00D21AB7" w:rsidRPr="0088534F" w:rsidRDefault="00766297" w:rsidP="00766297">
      <w:pPr>
        <w:jc w:val="center"/>
        <w:rPr>
          <w:rFonts w:ascii="Times New Roman" w:hAnsi="Times New Roman"/>
          <w:i/>
          <w:sz w:val="24"/>
          <w:szCs w:val="24"/>
        </w:rPr>
      </w:pPr>
      <w:r w:rsidRPr="0088534F">
        <w:rPr>
          <w:rFonts w:ascii="Times New Roman" w:hAnsi="Times New Roman"/>
          <w:i/>
          <w:sz w:val="24"/>
          <w:szCs w:val="24"/>
        </w:rPr>
        <w:t>Звичайні виборчі дільниці</w:t>
      </w:r>
    </w:p>
    <w:p w:rsidR="00766297" w:rsidRPr="0088534F" w:rsidRDefault="00766297"/>
    <w:tbl>
      <w:tblPr>
        <w:tblW w:w="15564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561"/>
        <w:gridCol w:w="850"/>
        <w:gridCol w:w="1559"/>
        <w:gridCol w:w="993"/>
        <w:gridCol w:w="1134"/>
        <w:gridCol w:w="1530"/>
        <w:gridCol w:w="993"/>
        <w:gridCol w:w="708"/>
        <w:gridCol w:w="993"/>
        <w:gridCol w:w="1134"/>
        <w:gridCol w:w="1134"/>
        <w:gridCol w:w="1134"/>
        <w:gridCol w:w="991"/>
      </w:tblGrid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№ виборчої дільниці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адреса ДВ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ВК,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адреса приміщення для голосуванн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ля голосування,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кількість наявних стаціонарних ліній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телеф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зв’язку у приміщеннях ДВК/ для голосування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ператори рухомого  зв’язку, послуги яких доступні для використання у приміщеннях ДВК/, для голосування,  стандарт радіозв’язку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приміщення ДВК/для голосування потребам громадян з інвалідніст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наявність ліфту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снащення будівлі, де розміщені приміщення ДВК/для голосування пандусо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наявність безперешкодного входу і виходу з приміщень ДВК/для голосуван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вимогам щодо санітарних і технічних норм приміщень ДВК/для голосуван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державним будівельним нормам приміщень ДВК/для голосування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нормативам облаштування, встановлених ЦВК приміщень ДВК/для голосування</w:t>
            </w:r>
          </w:p>
        </w:tc>
      </w:tr>
      <w:tr w:rsidR="006E11AD" w:rsidRPr="0088534F" w:rsidTr="005C50EB">
        <w:trPr>
          <w:trHeight w:val="1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6E11AD" w:rsidRPr="0088534F" w:rsidTr="005C50EB">
        <w:trPr>
          <w:trHeight w:val="102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4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9,3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47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Kiyvstar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 xml:space="preserve"> 4G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Vodafone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 xml:space="preserve"> Україна4G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LifeCell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 xml:space="preserve"> 4G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Інтертелеком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 xml:space="preserve"> 3G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r w:rsidRPr="0088534F">
              <w:rPr>
                <w:rFonts w:ascii="Times New Roman" w:hAnsi="Times New Roman"/>
                <w:sz w:val="14"/>
                <w:szCs w:val="16"/>
              </w:rPr>
              <w:t>3Mob 3G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Lycamobile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Укра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 xml:space="preserve"> 3G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Yezzz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>!- відсутнє</w:t>
            </w:r>
          </w:p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16"/>
              </w:rPr>
              <w:t>PEOPLEnet</w:t>
            </w:r>
            <w:proofErr w:type="spellEnd"/>
            <w:r w:rsidRPr="0088534F">
              <w:rPr>
                <w:rFonts w:ascii="Times New Roman" w:hAnsi="Times New Roman"/>
                <w:sz w:val="14"/>
                <w:szCs w:val="16"/>
              </w:rPr>
              <w:t>!- відсутнє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C26AD1" w:rsidRPr="0088534F" w:rsidRDefault="00C26AD1" w:rsidP="00C26AD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C26AD1" w:rsidRPr="0088534F" w:rsidRDefault="00C26AD1" w:rsidP="00C26AD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AD1" w:rsidRPr="0088534F" w:rsidRDefault="00C26AD1" w:rsidP="00C26AD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AD1" w:rsidRPr="0088534F" w:rsidRDefault="00C26AD1" w:rsidP="00C26AD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C26AD1" w:rsidP="00C26AD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4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68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05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4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3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40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3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60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16"/>
                <w:lang w:val="ru-RU"/>
              </w:rPr>
              <w:t>–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16"/>
                <w:lang w:val="ru-RU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5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Іван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Харитонен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96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Іван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Харитонен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66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5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дини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интварьових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8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30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дини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Линтварьових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8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23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2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5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овато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6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овато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2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6E11AD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5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овато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20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1AD" w:rsidRPr="0088534F" w:rsidRDefault="006E11AD" w:rsidP="006E11AD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Доватор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47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1AD" w:rsidRPr="0088534F" w:rsidRDefault="006E11AD" w:rsidP="006E11AD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6E11AD" w:rsidRPr="0088534F" w:rsidRDefault="006E11AD" w:rsidP="006E11AD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7F52F1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9095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Тарас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Шевченка, 1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7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І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Тарас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Шевченка, 1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34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5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ибалка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ибалка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5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ибалка, 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ибалка, 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5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Новомісте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,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Новомісте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5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Новомісте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Новомісте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5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ваневського, 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3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ваневського, 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Холодногір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Холодногір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л.Гор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л.Горького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9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Олександр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Шапарен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Олександр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Шапарен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6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1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1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F7F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DB7F7F" w:rsidRPr="0088534F" w:rsidRDefault="00DB7F7F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DB7F7F" w:rsidP="00DB7F7F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Олександр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Шапарен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Олександр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Шапарен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CF8" w:rsidRPr="0088534F" w:rsidRDefault="003F1CF8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CF8" w:rsidRPr="0088534F" w:rsidRDefault="003F1CF8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F1CF8" w:rsidRPr="0088534F" w:rsidRDefault="003F1CF8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F1CF8" w:rsidRPr="0088534F" w:rsidRDefault="003F1CF8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F1CF8" w:rsidRPr="0088534F" w:rsidRDefault="003F1CF8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3F1CF8" w:rsidRPr="0088534F" w:rsidRDefault="003F1CF8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7F52F1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7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7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7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7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Шишкіна, 1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Шишкіна, 1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Шишкіна, 1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Шишкіна, 1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3F1CF8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3F1CF8" w:rsidP="003F1CF8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6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Юрія Липи, 7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Юрія Липи, 7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Засум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Засум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юблінська, 10А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юблінська, 10А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8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Садова, 3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Садова, 3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Іллі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Іллі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9,9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Іллі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Іллі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4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Ярослава Мудрого, 6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Ярослава Мудрого, 6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26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F52F1" w:rsidRPr="0088534F" w:rsidRDefault="007F52F1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50EB" w:rsidRPr="0088534F" w:rsidTr="007F52F1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5C50EB" w:rsidRPr="0088534F" w:rsidTr="005C50EB">
        <w:trPr>
          <w:trHeight w:val="679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Першотравнева, 2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Першотравнева, 2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Пушкіна, 5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Пушкіна, 5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9,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в.Гетьман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2, корп.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в.Гетьман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2, корп.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7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Білопільський шлях, 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Білопільський шлях, 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в.Гетьман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в.Гетьман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Декабристів, 8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Декабристів, 8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Декабристів, 8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Декабристів, 8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9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9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9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9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8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8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Ю. Вєтрова, 3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Ю.Вєтров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35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F1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7F52F1" w:rsidP="007F52F1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7F52F1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4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4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7627B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7BB" w:rsidRPr="0088534F" w:rsidRDefault="007627BB" w:rsidP="007627B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2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7BB" w:rsidRPr="0088534F" w:rsidRDefault="007627BB" w:rsidP="007627B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2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7BB" w:rsidRPr="0088534F" w:rsidRDefault="007627BB" w:rsidP="007627B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7627B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8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7BB" w:rsidRPr="0088534F" w:rsidRDefault="007627BB" w:rsidP="007627B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2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7BB" w:rsidRPr="0088534F" w:rsidRDefault="007627BB" w:rsidP="007627B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2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7BB" w:rsidRPr="0088534F" w:rsidRDefault="007627BB" w:rsidP="007627B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7627B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7BB" w:rsidRPr="0088534F" w:rsidRDefault="007627BB" w:rsidP="007627B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2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27BB" w:rsidRPr="0088534F" w:rsidRDefault="007627BB" w:rsidP="007627B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Лесі Українки, 2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7BB" w:rsidRPr="0088534F" w:rsidRDefault="007627BB" w:rsidP="007627B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7627BB" w:rsidRPr="0088534F" w:rsidRDefault="007627BB" w:rsidP="007627B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5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5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8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5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5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8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softHyphen/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3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5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57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6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ан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Атаманю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49А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ана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Атаманю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49А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63,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482436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534F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в.Піщан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2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в.Піщан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26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16,9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6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2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2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4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4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4,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8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4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4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7F52F1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099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росп.Курський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C26AD1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 Шкільна, 4</w:t>
            </w:r>
            <w:r w:rsidR="00C26AD1" w:rsidRPr="0088534F">
              <w:rPr>
                <w:rFonts w:ascii="Times New Roman" w:hAnsi="Times New Roman"/>
                <w:sz w:val="16"/>
                <w:szCs w:val="16"/>
              </w:rPr>
              <w:t>7А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.Піщане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4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C26AD1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>вул.  Шкільна, 4</w:t>
            </w:r>
            <w:r w:rsidR="00C26AD1" w:rsidRPr="0088534F">
              <w:rPr>
                <w:rFonts w:ascii="Times New Roman" w:hAnsi="Times New Roman"/>
                <w:sz w:val="16"/>
                <w:szCs w:val="16"/>
              </w:rPr>
              <w:t>7А</w:t>
            </w:r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.Піщане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49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6,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  <w:tr w:rsidR="005C50EB" w:rsidRPr="0088534F" w:rsidTr="005C50E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2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арня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.Верхнє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Піщане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4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арнянс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3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с.Верхнє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 Піщане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49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482436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</w:tr>
    </w:tbl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D21AB7" w:rsidRPr="0088534F" w:rsidRDefault="00D21AB7" w:rsidP="00D21AB7"/>
    <w:p w:rsidR="006B36C8" w:rsidRPr="0088534F" w:rsidRDefault="006B36C8" w:rsidP="00766297">
      <w:pPr>
        <w:jc w:val="center"/>
        <w:rPr>
          <w:rFonts w:ascii="Times New Roman" w:hAnsi="Times New Roman"/>
          <w:i/>
          <w:sz w:val="20"/>
          <w:szCs w:val="20"/>
        </w:rPr>
      </w:pPr>
    </w:p>
    <w:p w:rsidR="006B36C8" w:rsidRPr="0088534F" w:rsidRDefault="006B36C8" w:rsidP="00766297">
      <w:pPr>
        <w:jc w:val="center"/>
        <w:rPr>
          <w:rFonts w:ascii="Times New Roman" w:hAnsi="Times New Roman"/>
          <w:i/>
          <w:sz w:val="20"/>
          <w:szCs w:val="20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157FEA" w:rsidRPr="0088534F" w:rsidRDefault="00157FEA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5C50EB" w:rsidRPr="0088534F" w:rsidRDefault="005C50EB" w:rsidP="00766297">
      <w:pPr>
        <w:jc w:val="center"/>
        <w:rPr>
          <w:rFonts w:ascii="Times New Roman" w:hAnsi="Times New Roman"/>
          <w:i/>
          <w:sz w:val="24"/>
          <w:szCs w:val="24"/>
        </w:rPr>
      </w:pPr>
    </w:p>
    <w:p w:rsidR="00D21AB7" w:rsidRPr="0088534F" w:rsidRDefault="00766297" w:rsidP="00766297">
      <w:pPr>
        <w:jc w:val="center"/>
        <w:rPr>
          <w:rFonts w:ascii="Times New Roman" w:hAnsi="Times New Roman"/>
          <w:i/>
          <w:sz w:val="24"/>
          <w:szCs w:val="24"/>
        </w:rPr>
      </w:pPr>
      <w:r w:rsidRPr="0088534F">
        <w:rPr>
          <w:rFonts w:ascii="Times New Roman" w:hAnsi="Times New Roman"/>
          <w:i/>
          <w:sz w:val="24"/>
          <w:szCs w:val="24"/>
        </w:rPr>
        <w:t>Спеціальні виборчі дільниці</w:t>
      </w:r>
    </w:p>
    <w:p w:rsidR="00766297" w:rsidRPr="0088534F" w:rsidRDefault="00766297" w:rsidP="00766297">
      <w:pPr>
        <w:jc w:val="center"/>
      </w:pPr>
    </w:p>
    <w:p w:rsidR="00273544" w:rsidRPr="0088534F" w:rsidRDefault="00273544" w:rsidP="00766297">
      <w:pPr>
        <w:jc w:val="center"/>
      </w:pPr>
    </w:p>
    <w:tbl>
      <w:tblPr>
        <w:tblW w:w="15442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36"/>
        <w:gridCol w:w="1134"/>
        <w:gridCol w:w="1136"/>
        <w:gridCol w:w="821"/>
        <w:gridCol w:w="1021"/>
        <w:gridCol w:w="1419"/>
        <w:gridCol w:w="989"/>
        <w:gridCol w:w="851"/>
        <w:gridCol w:w="988"/>
        <w:gridCol w:w="988"/>
        <w:gridCol w:w="1134"/>
        <w:gridCol w:w="1134"/>
        <w:gridCol w:w="1134"/>
        <w:gridCol w:w="707"/>
      </w:tblGrid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№ виборчої дільниці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адреса ДВ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ВК,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адреса приміщення для голосування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площа приміщення для голосування,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м/ поверх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 xml:space="preserve">кількість наявних стаціонарних ліній </w:t>
            </w:r>
            <w:proofErr w:type="spellStart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телеф</w:t>
            </w:r>
            <w:proofErr w:type="spellEnd"/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. зв’язку у приміщеннях ДВК/ для голосуванн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ператори рухомого  зв’язку, послуги яких доступні для використання у приміщеннях ДВК/, для голосування,  стандарт радіозв’язку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приміщення ДВК/для голосування потребам громадян з інвалідністю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наявність ліфт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снащення будівлі, де розміщені приміщення ДВК/для голосування пандусом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наявність безперешкодного входу і виходу з приміщень ДВК/для голосуван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вимогам щодо санітарних і технічних норм приміщень ДВК/для голосуван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державним будівельним нормам приміщень ДВК/для голосуван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відповідність нормативам облаштування, встановлених ЦВК приміщень ДВК/для голосування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D21AB7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орієнтовна кількість виборців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2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2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Kiyvstar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 xml:space="preserve"> 4G</w:t>
            </w:r>
          </w:p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Vodafone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 xml:space="preserve"> Україна4G</w:t>
            </w:r>
          </w:p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LifeCell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 xml:space="preserve"> 4G</w:t>
            </w:r>
          </w:p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Інтертелеком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 xml:space="preserve"> 3G</w:t>
            </w:r>
          </w:p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r w:rsidRPr="0088534F">
              <w:rPr>
                <w:rFonts w:ascii="Times New Roman" w:hAnsi="Times New Roman"/>
                <w:sz w:val="14"/>
                <w:szCs w:val="20"/>
              </w:rPr>
              <w:t>3Mob 3G</w:t>
            </w:r>
          </w:p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Lycamobile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 xml:space="preserve"> Україна 3G</w:t>
            </w:r>
          </w:p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4"/>
                <w:szCs w:val="20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Yezzz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>! відсутнє</w:t>
            </w:r>
          </w:p>
          <w:p w:rsidR="005C50EB" w:rsidRPr="0088534F" w:rsidRDefault="005C50EB" w:rsidP="005C50EB">
            <w:pPr>
              <w:pStyle w:val="a9"/>
              <w:keepLines/>
              <w:widowControl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4"/>
                <w:szCs w:val="20"/>
              </w:rPr>
              <w:t>PEOPLEnet</w:t>
            </w:r>
            <w:proofErr w:type="spellEnd"/>
            <w:r w:rsidRPr="0088534F">
              <w:rPr>
                <w:rFonts w:ascii="Times New Roman" w:hAnsi="Times New Roman"/>
                <w:sz w:val="14"/>
                <w:szCs w:val="20"/>
              </w:rPr>
              <w:t>! відсутнє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0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2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Троїцька, 2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1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1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40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Привокзальна, 3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36" w:rsidRPr="0088534F" w:rsidRDefault="00482436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Привокзальна, 31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36" w:rsidRPr="0088534F" w:rsidRDefault="00482436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436" w:rsidRPr="0088534F" w:rsidRDefault="00482436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0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0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л.Троїц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4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пл.Троїцька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 xml:space="preserve">, 14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2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15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3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Металургів, 38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4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25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534F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3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3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94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24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4,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24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200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2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Ковпака, 22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3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pStyle w:val="a9"/>
              <w:keepLines/>
              <w:widowControl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482436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482436" w:rsidP="00482436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50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9101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11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C300F2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вул.  Роменська, 110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Сумська обл., 4000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C300F2" w:rsidRPr="0088534F" w:rsidRDefault="00C300F2" w:rsidP="00C300F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C300F2" w:rsidRPr="0088534F" w:rsidRDefault="00C300F2" w:rsidP="00C300F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C300F2" w:rsidP="00C300F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357</w:t>
            </w:r>
          </w:p>
        </w:tc>
      </w:tr>
      <w:tr w:rsidR="005C50EB" w:rsidRPr="0088534F" w:rsidTr="00482436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………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проїзд Гайовий, 1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400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8</w:t>
            </w:r>
            <w:r w:rsidR="001A520C">
              <w:rPr>
                <w:rFonts w:ascii="Times New Roman" w:hAnsi="Times New Roman"/>
                <w:sz w:val="20"/>
                <w:szCs w:val="20"/>
              </w:rPr>
              <w:t>,   64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1A520C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    </w:t>
            </w:r>
            <w:r w:rsidR="00C300F2" w:rsidRPr="0088534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88534F">
              <w:rPr>
                <w:rFonts w:ascii="Times New Roman" w:hAnsi="Times New Roman"/>
                <w:sz w:val="16"/>
                <w:szCs w:val="16"/>
              </w:rPr>
              <w:t xml:space="preserve">проїзд Гайовий, 19, </w:t>
            </w:r>
            <w:proofErr w:type="spellStart"/>
            <w:r w:rsidRPr="0088534F">
              <w:rPr>
                <w:rFonts w:ascii="Times New Roman" w:hAnsi="Times New Roman"/>
                <w:sz w:val="16"/>
                <w:szCs w:val="16"/>
              </w:rPr>
              <w:t>м.Суми</w:t>
            </w:r>
            <w:proofErr w:type="spellEnd"/>
            <w:r w:rsidRPr="0088534F">
              <w:rPr>
                <w:rFonts w:ascii="Times New Roman" w:hAnsi="Times New Roman"/>
                <w:sz w:val="16"/>
                <w:szCs w:val="16"/>
              </w:rPr>
              <w:t>, 4000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– // –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C300F2" w:rsidRPr="003C1E4D" w:rsidRDefault="00C300F2" w:rsidP="00C300F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  <w:p w:rsidR="00C300F2" w:rsidRPr="0088534F" w:rsidRDefault="00C300F2" w:rsidP="00C300F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C300F2" w:rsidP="00C300F2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4F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r2bl w:val="single" w:sz="2" w:space="0" w:color="000000"/>
            </w:tcBorders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так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0EB" w:rsidRPr="0088534F" w:rsidRDefault="005C50EB" w:rsidP="005C50EB">
            <w:pPr>
              <w:keepLines/>
              <w:widowControl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8534F">
              <w:rPr>
                <w:rFonts w:ascii="Times New Roman" w:hAnsi="Times New Roman"/>
                <w:sz w:val="20"/>
                <w:szCs w:val="16"/>
              </w:rPr>
              <w:t>492</w:t>
            </w:r>
          </w:p>
        </w:tc>
      </w:tr>
    </w:tbl>
    <w:p w:rsidR="00D21AB7" w:rsidRPr="0088534F" w:rsidRDefault="00D21AB7"/>
    <w:p w:rsidR="00E1776D" w:rsidRPr="0088534F" w:rsidRDefault="007F091F">
      <w:pPr>
        <w:rPr>
          <w:rFonts w:ascii="Times New Roman" w:hAnsi="Times New Roman"/>
          <w:sz w:val="28"/>
          <w:szCs w:val="28"/>
          <w:lang w:val="ru-RU"/>
        </w:rPr>
      </w:pPr>
      <w:r w:rsidRPr="0088534F">
        <w:rPr>
          <w:rFonts w:ascii="Times New Roman" w:hAnsi="Times New Roman"/>
          <w:sz w:val="28"/>
          <w:szCs w:val="28"/>
        </w:rPr>
        <w:t>Орієнтовні п</w:t>
      </w:r>
      <w:r w:rsidR="00E1776D" w:rsidRPr="0088534F">
        <w:rPr>
          <w:rFonts w:ascii="Times New Roman" w:hAnsi="Times New Roman"/>
          <w:sz w:val="28"/>
          <w:szCs w:val="28"/>
        </w:rPr>
        <w:t>лан-схеми</w:t>
      </w:r>
      <w:r w:rsidR="00952900" w:rsidRPr="0088534F">
        <w:rPr>
          <w:rFonts w:ascii="Times New Roman" w:hAnsi="Times New Roman"/>
          <w:sz w:val="28"/>
          <w:szCs w:val="28"/>
        </w:rPr>
        <w:t xml:space="preserve"> </w:t>
      </w:r>
      <w:r w:rsidR="00BE6E89" w:rsidRPr="0088534F">
        <w:rPr>
          <w:rFonts w:ascii="Times New Roman" w:hAnsi="Times New Roman"/>
          <w:sz w:val="28"/>
          <w:szCs w:val="28"/>
        </w:rPr>
        <w:t>приміщень для голосування на 13</w:t>
      </w:r>
      <w:r w:rsidRPr="0088534F">
        <w:rPr>
          <w:rFonts w:ascii="Times New Roman" w:hAnsi="Times New Roman"/>
          <w:sz w:val="28"/>
          <w:szCs w:val="28"/>
        </w:rPr>
        <w:t>1</w:t>
      </w:r>
      <w:r w:rsidR="00BE6E89" w:rsidRPr="0088534F">
        <w:rPr>
          <w:rFonts w:ascii="Times New Roman" w:hAnsi="Times New Roman"/>
          <w:sz w:val="28"/>
          <w:szCs w:val="28"/>
        </w:rPr>
        <w:t xml:space="preserve"> аркуш</w:t>
      </w:r>
      <w:r w:rsidRPr="0088534F">
        <w:rPr>
          <w:rFonts w:ascii="Times New Roman" w:hAnsi="Times New Roman"/>
          <w:sz w:val="28"/>
          <w:szCs w:val="28"/>
        </w:rPr>
        <w:t>і</w:t>
      </w:r>
      <w:r w:rsidR="00BE6E89" w:rsidRPr="0088534F">
        <w:rPr>
          <w:rFonts w:ascii="Times New Roman" w:hAnsi="Times New Roman"/>
          <w:sz w:val="28"/>
          <w:szCs w:val="28"/>
        </w:rPr>
        <w:t xml:space="preserve"> додаються.</w:t>
      </w:r>
    </w:p>
    <w:p w:rsidR="006C6265" w:rsidRPr="0088534F" w:rsidRDefault="006C6265"/>
    <w:p w:rsidR="006C6265" w:rsidRPr="0088534F" w:rsidRDefault="006C6265"/>
    <w:p w:rsidR="006C6265" w:rsidRPr="0088534F" w:rsidRDefault="006C6265"/>
    <w:p w:rsidR="006C6265" w:rsidRPr="0088534F" w:rsidRDefault="006C6265"/>
    <w:p w:rsidR="006C6265" w:rsidRPr="0088534F" w:rsidRDefault="006C6265"/>
    <w:p w:rsidR="006C6265" w:rsidRPr="0088534F" w:rsidRDefault="006C6265">
      <w:pPr>
        <w:rPr>
          <w:rFonts w:ascii="Times New Roman" w:hAnsi="Times New Roman"/>
          <w:sz w:val="28"/>
          <w:szCs w:val="28"/>
        </w:rPr>
      </w:pPr>
      <w:r w:rsidRPr="0088534F">
        <w:rPr>
          <w:rFonts w:ascii="Times New Roman" w:hAnsi="Times New Roman"/>
          <w:sz w:val="28"/>
          <w:szCs w:val="28"/>
        </w:rPr>
        <w:t>В.о. начальника відділу організаційно-</w:t>
      </w:r>
    </w:p>
    <w:p w:rsidR="006C6265" w:rsidRPr="0088534F" w:rsidRDefault="006C6265">
      <w:pPr>
        <w:rPr>
          <w:rFonts w:ascii="Times New Roman" w:hAnsi="Times New Roman"/>
          <w:sz w:val="28"/>
          <w:szCs w:val="28"/>
        </w:rPr>
      </w:pPr>
      <w:r w:rsidRPr="0088534F">
        <w:rPr>
          <w:rFonts w:ascii="Times New Roman" w:hAnsi="Times New Roman"/>
          <w:sz w:val="28"/>
          <w:szCs w:val="28"/>
        </w:rPr>
        <w:t>кадрової роботи</w:t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</w:r>
      <w:r w:rsidRPr="0088534F">
        <w:rPr>
          <w:rFonts w:ascii="Times New Roman" w:hAnsi="Times New Roman"/>
          <w:sz w:val="28"/>
          <w:szCs w:val="28"/>
        </w:rPr>
        <w:tab/>
        <w:t>Т.М. Ємельяненко</w:t>
      </w:r>
    </w:p>
    <w:sectPr w:rsidR="006C6265" w:rsidRPr="0088534F" w:rsidSect="0088534F">
      <w:headerReference w:type="default" r:id="rId8"/>
      <w:pgSz w:w="16838" w:h="11906" w:orient="landscape"/>
      <w:pgMar w:top="1276" w:right="1245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0C" w:rsidRDefault="001A520C" w:rsidP="0088534F">
      <w:r>
        <w:separator/>
      </w:r>
    </w:p>
  </w:endnote>
  <w:endnote w:type="continuationSeparator" w:id="0">
    <w:p w:rsidR="001A520C" w:rsidRDefault="001A520C" w:rsidP="0088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0C" w:rsidRDefault="001A520C" w:rsidP="0088534F">
      <w:r>
        <w:separator/>
      </w:r>
    </w:p>
  </w:footnote>
  <w:footnote w:type="continuationSeparator" w:id="0">
    <w:p w:rsidR="001A520C" w:rsidRDefault="001A520C" w:rsidP="0088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9543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A520C" w:rsidRDefault="001A520C">
        <w:pPr>
          <w:pStyle w:val="a3"/>
          <w:jc w:val="center"/>
        </w:pPr>
      </w:p>
      <w:p w:rsidR="001A520C" w:rsidRDefault="001A520C">
        <w:pPr>
          <w:pStyle w:val="a3"/>
          <w:jc w:val="center"/>
        </w:pPr>
      </w:p>
      <w:p w:rsidR="001A520C" w:rsidRPr="003172DF" w:rsidRDefault="001A520C">
        <w:pPr>
          <w:pStyle w:val="a3"/>
          <w:jc w:val="center"/>
          <w:rPr>
            <w:rFonts w:ascii="Times New Roman" w:hAnsi="Times New Roman"/>
          </w:rPr>
        </w:pPr>
        <w:r w:rsidRPr="003172DF">
          <w:rPr>
            <w:rFonts w:ascii="Times New Roman" w:hAnsi="Times New Roman"/>
          </w:rPr>
          <w:fldChar w:fldCharType="begin"/>
        </w:r>
        <w:r w:rsidRPr="003172DF">
          <w:rPr>
            <w:rFonts w:ascii="Times New Roman" w:hAnsi="Times New Roman"/>
          </w:rPr>
          <w:instrText>PAGE   \* MERGEFORMAT</w:instrText>
        </w:r>
        <w:r w:rsidRPr="003172DF">
          <w:rPr>
            <w:rFonts w:ascii="Times New Roman" w:hAnsi="Times New Roman"/>
          </w:rPr>
          <w:fldChar w:fldCharType="separate"/>
        </w:r>
        <w:r w:rsidR="000D4912" w:rsidRPr="000D4912">
          <w:rPr>
            <w:rFonts w:ascii="Times New Roman" w:hAnsi="Times New Roman"/>
            <w:noProof/>
            <w:lang w:val="ru-RU"/>
          </w:rPr>
          <w:t>15</w:t>
        </w:r>
        <w:r w:rsidRPr="003172DF">
          <w:rPr>
            <w:rFonts w:ascii="Times New Roman" w:hAnsi="Times New Roman"/>
          </w:rPr>
          <w:fldChar w:fldCharType="end"/>
        </w:r>
      </w:p>
    </w:sdtContent>
  </w:sdt>
  <w:p w:rsidR="001A520C" w:rsidRDefault="001A52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14DF"/>
    <w:multiLevelType w:val="hybridMultilevel"/>
    <w:tmpl w:val="5298E1FE"/>
    <w:lvl w:ilvl="0" w:tplc="3DBE27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08D1"/>
    <w:multiLevelType w:val="hybridMultilevel"/>
    <w:tmpl w:val="3A9AB39C"/>
    <w:lvl w:ilvl="0" w:tplc="87646C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8C"/>
    <w:rsid w:val="0001202D"/>
    <w:rsid w:val="0004782E"/>
    <w:rsid w:val="000544A1"/>
    <w:rsid w:val="000A535E"/>
    <w:rsid w:val="000D4912"/>
    <w:rsid w:val="000D5E8C"/>
    <w:rsid w:val="000E0319"/>
    <w:rsid w:val="000F3177"/>
    <w:rsid w:val="0012061B"/>
    <w:rsid w:val="0014014C"/>
    <w:rsid w:val="00157FEA"/>
    <w:rsid w:val="0018053D"/>
    <w:rsid w:val="00195B50"/>
    <w:rsid w:val="001A520C"/>
    <w:rsid w:val="001F4889"/>
    <w:rsid w:val="00203864"/>
    <w:rsid w:val="00206355"/>
    <w:rsid w:val="0021466C"/>
    <w:rsid w:val="0024516C"/>
    <w:rsid w:val="002646E2"/>
    <w:rsid w:val="00273544"/>
    <w:rsid w:val="0027753C"/>
    <w:rsid w:val="002E1F5B"/>
    <w:rsid w:val="002E5143"/>
    <w:rsid w:val="00300758"/>
    <w:rsid w:val="003172DF"/>
    <w:rsid w:val="003256ED"/>
    <w:rsid w:val="00363EFD"/>
    <w:rsid w:val="003757FB"/>
    <w:rsid w:val="003A07CE"/>
    <w:rsid w:val="003A3084"/>
    <w:rsid w:val="003A6BDF"/>
    <w:rsid w:val="003C1E4D"/>
    <w:rsid w:val="003F1CF8"/>
    <w:rsid w:val="0042209A"/>
    <w:rsid w:val="00441135"/>
    <w:rsid w:val="00477B40"/>
    <w:rsid w:val="004813A4"/>
    <w:rsid w:val="00482436"/>
    <w:rsid w:val="004B39DD"/>
    <w:rsid w:val="004C63D6"/>
    <w:rsid w:val="004D641F"/>
    <w:rsid w:val="004E219A"/>
    <w:rsid w:val="005847F7"/>
    <w:rsid w:val="00585A58"/>
    <w:rsid w:val="005B0941"/>
    <w:rsid w:val="005C3F59"/>
    <w:rsid w:val="005C417B"/>
    <w:rsid w:val="005C50EB"/>
    <w:rsid w:val="005D37E7"/>
    <w:rsid w:val="005D3A6C"/>
    <w:rsid w:val="005D4A42"/>
    <w:rsid w:val="005E74CF"/>
    <w:rsid w:val="00621C83"/>
    <w:rsid w:val="00653EC5"/>
    <w:rsid w:val="0066461E"/>
    <w:rsid w:val="006A0677"/>
    <w:rsid w:val="006A6CBD"/>
    <w:rsid w:val="006B36C8"/>
    <w:rsid w:val="006B7E20"/>
    <w:rsid w:val="006C6265"/>
    <w:rsid w:val="006E11AD"/>
    <w:rsid w:val="0072329B"/>
    <w:rsid w:val="007627BB"/>
    <w:rsid w:val="00766297"/>
    <w:rsid w:val="007720E3"/>
    <w:rsid w:val="00775FD1"/>
    <w:rsid w:val="007D0E58"/>
    <w:rsid w:val="007D3959"/>
    <w:rsid w:val="007F091F"/>
    <w:rsid w:val="007F52F1"/>
    <w:rsid w:val="00810188"/>
    <w:rsid w:val="00815BAE"/>
    <w:rsid w:val="0088534F"/>
    <w:rsid w:val="008B0564"/>
    <w:rsid w:val="008B4EED"/>
    <w:rsid w:val="008C0B3D"/>
    <w:rsid w:val="008F71CA"/>
    <w:rsid w:val="009031A6"/>
    <w:rsid w:val="009069C9"/>
    <w:rsid w:val="009078CA"/>
    <w:rsid w:val="00921547"/>
    <w:rsid w:val="00934347"/>
    <w:rsid w:val="0094078F"/>
    <w:rsid w:val="00942514"/>
    <w:rsid w:val="00952900"/>
    <w:rsid w:val="00975250"/>
    <w:rsid w:val="00986121"/>
    <w:rsid w:val="009A5BB1"/>
    <w:rsid w:val="009B2169"/>
    <w:rsid w:val="009B6A20"/>
    <w:rsid w:val="009C675B"/>
    <w:rsid w:val="009E36D4"/>
    <w:rsid w:val="00A4339A"/>
    <w:rsid w:val="00A457CE"/>
    <w:rsid w:val="00AA6B98"/>
    <w:rsid w:val="00AA7773"/>
    <w:rsid w:val="00AB0888"/>
    <w:rsid w:val="00AE334C"/>
    <w:rsid w:val="00B5573A"/>
    <w:rsid w:val="00B94082"/>
    <w:rsid w:val="00BC45AD"/>
    <w:rsid w:val="00BD05E2"/>
    <w:rsid w:val="00BE032A"/>
    <w:rsid w:val="00BE6E89"/>
    <w:rsid w:val="00BF7FB4"/>
    <w:rsid w:val="00C06271"/>
    <w:rsid w:val="00C26AD1"/>
    <w:rsid w:val="00C300F2"/>
    <w:rsid w:val="00CC73A3"/>
    <w:rsid w:val="00CF25C4"/>
    <w:rsid w:val="00D138D8"/>
    <w:rsid w:val="00D21AB7"/>
    <w:rsid w:val="00D23480"/>
    <w:rsid w:val="00D840F2"/>
    <w:rsid w:val="00D8440B"/>
    <w:rsid w:val="00D9645C"/>
    <w:rsid w:val="00DA46BD"/>
    <w:rsid w:val="00DB59CD"/>
    <w:rsid w:val="00DB7F7F"/>
    <w:rsid w:val="00DD6BF8"/>
    <w:rsid w:val="00DE0EFD"/>
    <w:rsid w:val="00E1776D"/>
    <w:rsid w:val="00E25AFC"/>
    <w:rsid w:val="00E5278A"/>
    <w:rsid w:val="00E95C5C"/>
    <w:rsid w:val="00EA194D"/>
    <w:rsid w:val="00EB2985"/>
    <w:rsid w:val="00ED57D1"/>
    <w:rsid w:val="00F03042"/>
    <w:rsid w:val="00F23541"/>
    <w:rsid w:val="00F30F71"/>
    <w:rsid w:val="00F60A4A"/>
    <w:rsid w:val="00F848B9"/>
    <w:rsid w:val="00FA7DC8"/>
    <w:rsid w:val="00FB4CED"/>
    <w:rsid w:val="00FC6594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5A9326"/>
  <w15:chartTrackingRefBased/>
  <w15:docId w15:val="{D57E96F2-F40F-41ED-847C-61F1997C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5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E8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5E8C"/>
    <w:rPr>
      <w:rFonts w:ascii="Calibri" w:eastAsia="Times New Roman" w:hAnsi="Calibri" w:cs="Times New Roman"/>
      <w:kern w:val="3"/>
      <w:lang w:eastAsia="uk-UA"/>
    </w:rPr>
  </w:style>
  <w:style w:type="paragraph" w:styleId="a5">
    <w:name w:val="footer"/>
    <w:basedOn w:val="a"/>
    <w:link w:val="a6"/>
    <w:uiPriority w:val="99"/>
    <w:unhideWhenUsed/>
    <w:rsid w:val="000D5E8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5E8C"/>
    <w:rPr>
      <w:rFonts w:ascii="Calibri" w:eastAsia="Times New Roman" w:hAnsi="Calibri" w:cs="Times New Roman"/>
      <w:kern w:val="3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D5E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E8C"/>
    <w:rPr>
      <w:rFonts w:ascii="Tahoma" w:eastAsia="Times New Roman" w:hAnsi="Tahoma" w:cs="Tahoma"/>
      <w:kern w:val="3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2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97A2-69D7-4F83-B736-EDCB806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5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27</cp:revision>
  <cp:lastPrinted>2020-07-30T07:21:00Z</cp:lastPrinted>
  <dcterms:created xsi:type="dcterms:W3CDTF">2020-07-23T06:57:00Z</dcterms:created>
  <dcterms:modified xsi:type="dcterms:W3CDTF">2020-07-30T07:29:00Z</dcterms:modified>
</cp:coreProperties>
</file>